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52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中国石油天然气股份有限公司长庆油田分公司第二采油厂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冷校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欧明亮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0931-793649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6E94E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X</cp:lastModifiedBy>
  <dcterms:modified xsi:type="dcterms:W3CDTF">2020-08-10T07:30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